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CDF47" w14:textId="48D7ACC5" w:rsidR="00C529C2" w:rsidRDefault="000E2010" w:rsidP="00C529C2">
      <w:pPr>
        <w:pStyle w:val="Factsheettitle"/>
      </w:pPr>
      <w:r>
        <w:t>H</w:t>
      </w:r>
      <w:bookmarkStart w:id="0" w:name="_GoBack"/>
      <w:bookmarkEnd w:id="0"/>
      <w:r w:rsidR="00CD467B">
        <w:t>uman resources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0280366" w14:textId="26FE3AD4" w:rsidR="00AF5C4A" w:rsidRPr="00AF5C4A" w:rsidRDefault="00AF5C4A" w:rsidP="00AF5C4A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AF5C4A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pecialists in this area provide human resource (HR) services to employees to help them to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AF5C4A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achieve their goals.</w:t>
      </w:r>
    </w:p>
    <w:p w14:paraId="3CF8F654" w14:textId="29CAC69F" w:rsidR="003D516F" w:rsidRDefault="00AF5C4A" w:rsidP="00AF5C4A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AF5C4A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his involves providing comprehensive HR advice, operational support, and project management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AF5C4A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ervices to ICT managers and staff across government</w:t>
      </w:r>
      <w:r w:rsidR="00A51CD0" w:rsidRPr="00A51CD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5DFC01D7" w14:textId="446B062E" w:rsidR="00AF5C4A" w:rsidRPr="00AF5C4A" w:rsidRDefault="00AF5C4A" w:rsidP="00AF5C4A">
      <w:pPr>
        <w:pStyle w:val="bullet"/>
        <w:ind w:left="567"/>
        <w:rPr>
          <w:rFonts w:asciiTheme="minorHAnsi" w:hAnsiTheme="minorHAnsi"/>
        </w:rPr>
      </w:pPr>
      <w:r w:rsidRPr="00AF5C4A">
        <w:rPr>
          <w:rFonts w:asciiTheme="minorHAnsi" w:hAnsiTheme="minorHAnsi"/>
        </w:rPr>
        <w:t>provide strategic and operational HR advice and support to ICT management and staff</w:t>
      </w:r>
    </w:p>
    <w:p w14:paraId="27DF7DC8" w14:textId="175A334C" w:rsidR="00AF5C4A" w:rsidRPr="00AF5C4A" w:rsidRDefault="00AF5C4A" w:rsidP="00AF5C4A">
      <w:pPr>
        <w:pStyle w:val="bullet"/>
        <w:ind w:left="567"/>
        <w:rPr>
          <w:rFonts w:asciiTheme="minorHAnsi" w:hAnsiTheme="minorHAnsi"/>
        </w:rPr>
      </w:pPr>
      <w:r w:rsidRPr="00AF5C4A">
        <w:rPr>
          <w:rFonts w:asciiTheme="minorHAnsi" w:hAnsiTheme="minorHAnsi"/>
        </w:rPr>
        <w:t>liaise, consult and negotiate with internal clients</w:t>
      </w:r>
    </w:p>
    <w:p w14:paraId="43E931FB" w14:textId="7D987305" w:rsidR="00AF5C4A" w:rsidRPr="00AF5C4A" w:rsidRDefault="00AF5C4A" w:rsidP="00AF5C4A">
      <w:pPr>
        <w:pStyle w:val="bullet"/>
        <w:ind w:left="567"/>
        <w:rPr>
          <w:rFonts w:asciiTheme="minorHAnsi" w:hAnsiTheme="minorHAnsi"/>
        </w:rPr>
      </w:pPr>
      <w:r w:rsidRPr="00AF5C4A">
        <w:rPr>
          <w:rFonts w:asciiTheme="minorHAnsi" w:hAnsiTheme="minorHAnsi"/>
        </w:rPr>
        <w:t>deliver specialist services including HR projects such as workforce capability planning</w:t>
      </w:r>
    </w:p>
    <w:p w14:paraId="441D05E0" w14:textId="36432286" w:rsidR="00DB7D15" w:rsidRPr="00CB0218" w:rsidRDefault="00AF5C4A" w:rsidP="00AF5C4A">
      <w:pPr>
        <w:pStyle w:val="bullet"/>
        <w:ind w:left="567"/>
        <w:rPr>
          <w:rFonts w:asciiTheme="minorHAnsi" w:hAnsiTheme="minorHAnsi"/>
        </w:rPr>
      </w:pPr>
      <w:r w:rsidRPr="00AF5C4A">
        <w:rPr>
          <w:rFonts w:asciiTheme="minorHAnsi" w:hAnsiTheme="minorHAnsi"/>
        </w:rPr>
        <w:t>develop and implement quality HR policy and practice initiatives in the ICT workplace</w:t>
      </w:r>
      <w:r w:rsidR="00D23D1C" w:rsidRPr="00CB0218">
        <w:rPr>
          <w:rFonts w:asciiTheme="minorHAnsi" w:hAnsiTheme="minorHAnsi"/>
        </w:rPr>
        <w:t>.</w:t>
      </w:r>
    </w:p>
    <w:p w14:paraId="13F60D9C" w14:textId="0C6D8924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5B7DF6B9" w14:textId="77777777" w:rsidR="00AF5C4A" w:rsidRPr="00AF5C4A" w:rsidRDefault="00AF5C4A" w:rsidP="00AF5C4A">
      <w:pPr>
        <w:pStyle w:val="bullet"/>
        <w:ind w:left="567"/>
        <w:rPr>
          <w:rFonts w:asciiTheme="minorHAnsi" w:hAnsiTheme="minorHAnsi"/>
        </w:rPr>
      </w:pPr>
      <w:proofErr w:type="gramStart"/>
      <w:r w:rsidRPr="00AF5C4A">
        <w:rPr>
          <w:rFonts w:asciiTheme="minorHAnsi" w:hAnsiTheme="minorHAnsi"/>
        </w:rPr>
        <w:t>be able to</w:t>
      </w:r>
      <w:proofErr w:type="gramEnd"/>
      <w:r w:rsidRPr="00AF5C4A">
        <w:rPr>
          <w:rFonts w:asciiTheme="minorHAnsi" w:hAnsiTheme="minorHAnsi"/>
        </w:rPr>
        <w:t xml:space="preserve"> apply and interpret HR policies and legislation</w:t>
      </w:r>
    </w:p>
    <w:p w14:paraId="0A6F0821" w14:textId="208F1DC0" w:rsidR="00AF5C4A" w:rsidRPr="00AF5C4A" w:rsidRDefault="00AF5C4A" w:rsidP="00AF5C4A">
      <w:pPr>
        <w:pStyle w:val="bullet"/>
        <w:ind w:left="567"/>
        <w:rPr>
          <w:rFonts w:asciiTheme="minorHAnsi" w:hAnsiTheme="minorHAnsi"/>
        </w:rPr>
      </w:pPr>
      <w:r w:rsidRPr="00AF5C4A">
        <w:rPr>
          <w:rFonts w:asciiTheme="minorHAnsi" w:hAnsiTheme="minorHAnsi"/>
        </w:rPr>
        <w:t>have strong interpersonal and communication skills</w:t>
      </w:r>
    </w:p>
    <w:p w14:paraId="4B93C4F7" w14:textId="08E60B26" w:rsidR="00DB7D15" w:rsidRPr="000657E3" w:rsidRDefault="00AF5C4A" w:rsidP="00AF5C4A">
      <w:pPr>
        <w:pStyle w:val="bullet"/>
        <w:ind w:left="567"/>
        <w:rPr>
          <w:rFonts w:asciiTheme="minorHAnsi" w:hAnsiTheme="minorHAnsi"/>
        </w:rPr>
      </w:pPr>
      <w:proofErr w:type="gramStart"/>
      <w:r w:rsidRPr="00AF5C4A">
        <w:rPr>
          <w:rFonts w:asciiTheme="minorHAnsi" w:hAnsiTheme="minorHAnsi"/>
        </w:rPr>
        <w:t>be able to</w:t>
      </w:r>
      <w:proofErr w:type="gramEnd"/>
      <w:r w:rsidRPr="00AF5C4A">
        <w:rPr>
          <w:rFonts w:asciiTheme="minorHAnsi" w:hAnsiTheme="minorHAnsi"/>
        </w:rPr>
        <w:t xml:space="preserve"> problem solve, conceptualise and think creatively</w:t>
      </w:r>
      <w:r w:rsidR="000657E3" w:rsidRPr="000657E3">
        <w:rPr>
          <w:rFonts w:asciiTheme="minorHAnsi" w:hAnsiTheme="minorHAnsi"/>
        </w:rPr>
        <w:t>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199F6036" w14:textId="07091E0A" w:rsidR="0003383C" w:rsidRPr="009730B5" w:rsidRDefault="00CB0218" w:rsidP="00B26060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Technical skills</w:t>
      </w:r>
      <w:r w:rsidR="0003383C" w:rsidRPr="009730B5">
        <w:rPr>
          <w:b/>
        </w:rPr>
        <w:t>:</w:t>
      </w:r>
    </w:p>
    <w:p w14:paraId="6478D772" w14:textId="7D8CD51C" w:rsidR="0003383C" w:rsidRDefault="00CB0218" w:rsidP="0003383C">
      <w:pPr>
        <w:pStyle w:val="bullet"/>
        <w:ind w:left="567"/>
        <w:rPr>
          <w:rFonts w:asciiTheme="minorHAnsi" w:hAnsiTheme="minorHAnsi"/>
        </w:rPr>
      </w:pPr>
      <w:r w:rsidRPr="00CB0218">
        <w:rPr>
          <w:rFonts w:asciiTheme="minorHAnsi" w:hAnsiTheme="minorHAnsi"/>
        </w:rPr>
        <w:t xml:space="preserve">a broad understanding of </w:t>
      </w:r>
      <w:r>
        <w:rPr>
          <w:rFonts w:asciiTheme="minorHAnsi" w:hAnsiTheme="minorHAnsi"/>
        </w:rPr>
        <w:t xml:space="preserve">fundamental </w:t>
      </w:r>
      <w:r w:rsidR="00AF5C4A">
        <w:rPr>
          <w:rFonts w:asciiTheme="minorHAnsi" w:hAnsiTheme="minorHAnsi"/>
        </w:rPr>
        <w:t>HR</w:t>
      </w:r>
      <w:r>
        <w:rPr>
          <w:rFonts w:asciiTheme="minorHAnsi" w:hAnsiTheme="minorHAnsi"/>
        </w:rPr>
        <w:t xml:space="preserve"> concepts</w:t>
      </w:r>
      <w:r w:rsidR="00472BBE" w:rsidRPr="00472BBE">
        <w:rPr>
          <w:rFonts w:asciiTheme="minorHAnsi" w:hAnsiTheme="minorHAnsi"/>
        </w:rPr>
        <w:t>.</w:t>
      </w:r>
    </w:p>
    <w:p w14:paraId="719EA371" w14:textId="77777777" w:rsidR="00CB0218" w:rsidRPr="009730B5" w:rsidRDefault="00CB0218" w:rsidP="00CB0218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45E4B272" w14:textId="32E754BF" w:rsidR="00CB0218" w:rsidRPr="00AF5C4A" w:rsidRDefault="00CB0218" w:rsidP="00AF5C4A">
      <w:pPr>
        <w:pStyle w:val="bullet"/>
        <w:ind w:left="567"/>
        <w:rPr>
          <w:rFonts w:asciiTheme="minorHAnsi" w:hAnsiTheme="minorHAnsi"/>
        </w:rPr>
      </w:pPr>
      <w:r w:rsidRPr="007D2AC4">
        <w:rPr>
          <w:rFonts w:asciiTheme="minorHAnsi" w:hAnsiTheme="minorHAnsi"/>
        </w:rPr>
        <w:t xml:space="preserve">your </w:t>
      </w:r>
      <w:r w:rsidRPr="00472BBE">
        <w:rPr>
          <w:rFonts w:asciiTheme="minorHAnsi" w:hAnsiTheme="minorHAnsi"/>
        </w:rPr>
        <w:t>degree</w:t>
      </w:r>
      <w:r>
        <w:rPr>
          <w:rFonts w:asciiTheme="minorHAnsi" w:hAnsiTheme="minorHAnsi"/>
        </w:rPr>
        <w:t xml:space="preserve"> </w:t>
      </w:r>
      <w:r w:rsidRPr="00CB0218">
        <w:rPr>
          <w:rFonts w:asciiTheme="minorHAnsi" w:hAnsiTheme="minorHAnsi"/>
        </w:rPr>
        <w:t xml:space="preserve">may be in </w:t>
      </w:r>
      <w:r w:rsidR="00AF5C4A" w:rsidRPr="00AF5C4A">
        <w:rPr>
          <w:rFonts w:asciiTheme="minorHAnsi" w:hAnsiTheme="minorHAnsi"/>
        </w:rPr>
        <w:t>HR, business or business management or a dual degree with</w:t>
      </w:r>
      <w:r w:rsidR="00AF5C4A">
        <w:rPr>
          <w:rFonts w:asciiTheme="minorHAnsi" w:hAnsiTheme="minorHAnsi"/>
        </w:rPr>
        <w:t xml:space="preserve"> </w:t>
      </w:r>
      <w:r w:rsidR="00AF5C4A" w:rsidRPr="00AF5C4A">
        <w:rPr>
          <w:rFonts w:asciiTheme="minorHAnsi" w:hAnsiTheme="minorHAnsi"/>
        </w:rPr>
        <w:t>business/business management and information technology, information systems,</w:t>
      </w:r>
      <w:r w:rsidR="00AF5C4A">
        <w:rPr>
          <w:rFonts w:asciiTheme="minorHAnsi" w:hAnsiTheme="minorHAnsi"/>
        </w:rPr>
        <w:t xml:space="preserve"> </w:t>
      </w:r>
      <w:r w:rsidR="00AF5C4A" w:rsidRPr="00AF5C4A">
        <w:rPr>
          <w:rFonts w:asciiTheme="minorHAnsi" w:hAnsiTheme="minorHAnsi"/>
        </w:rPr>
        <w:t>business computing, commerce or accounting</w:t>
      </w:r>
      <w:r w:rsidRPr="00AF5C4A">
        <w:rPr>
          <w:rFonts w:asciiTheme="minorHAnsi" w:hAnsiTheme="minorHAnsi"/>
        </w:rPr>
        <w:t>.</w:t>
      </w:r>
    </w:p>
    <w:sectPr w:rsidR="00CB0218" w:rsidRPr="00AF5C4A" w:rsidSect="009730B5">
      <w:headerReference w:type="default" r:id="rId8"/>
      <w:headerReference w:type="first" r:id="rId9"/>
      <w:footerReference w:type="first" r:id="rId10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0373" w14:textId="77777777" w:rsidR="00CD467B" w:rsidRDefault="00CD467B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CD467B" w:rsidRDefault="00CD467B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7F47" w14:textId="77777777" w:rsidR="00CD467B" w:rsidRDefault="00CD467B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ECBB" w14:textId="77777777" w:rsidR="00CD467B" w:rsidRDefault="00CD467B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CD467B" w:rsidRDefault="00CD467B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49CE" w14:textId="77777777" w:rsidR="00CD467B" w:rsidRDefault="00CD467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CD467B" w:rsidRDefault="00CD4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B1A5" w14:textId="77777777" w:rsidR="00CD467B" w:rsidRDefault="00CD467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03383C"/>
    <w:rsid w:val="000657E3"/>
    <w:rsid w:val="000E2010"/>
    <w:rsid w:val="00195011"/>
    <w:rsid w:val="001B5959"/>
    <w:rsid w:val="001F4096"/>
    <w:rsid w:val="002A6ADB"/>
    <w:rsid w:val="00330749"/>
    <w:rsid w:val="00365176"/>
    <w:rsid w:val="003A5C20"/>
    <w:rsid w:val="003D516F"/>
    <w:rsid w:val="003E4DC9"/>
    <w:rsid w:val="003F298D"/>
    <w:rsid w:val="00411D6D"/>
    <w:rsid w:val="004312C8"/>
    <w:rsid w:val="00472BBE"/>
    <w:rsid w:val="004866D9"/>
    <w:rsid w:val="004F70B5"/>
    <w:rsid w:val="005230A8"/>
    <w:rsid w:val="00536903"/>
    <w:rsid w:val="00554654"/>
    <w:rsid w:val="00581065"/>
    <w:rsid w:val="00584A1C"/>
    <w:rsid w:val="005940CD"/>
    <w:rsid w:val="00684B97"/>
    <w:rsid w:val="006C304B"/>
    <w:rsid w:val="00706450"/>
    <w:rsid w:val="00790A73"/>
    <w:rsid w:val="007D2AC4"/>
    <w:rsid w:val="00875277"/>
    <w:rsid w:val="00881FA4"/>
    <w:rsid w:val="008E0B36"/>
    <w:rsid w:val="009027B9"/>
    <w:rsid w:val="00964345"/>
    <w:rsid w:val="009730B5"/>
    <w:rsid w:val="00A51CD0"/>
    <w:rsid w:val="00A6790B"/>
    <w:rsid w:val="00AF5C4A"/>
    <w:rsid w:val="00B0743F"/>
    <w:rsid w:val="00B26060"/>
    <w:rsid w:val="00BB244D"/>
    <w:rsid w:val="00BB6B92"/>
    <w:rsid w:val="00BF35C8"/>
    <w:rsid w:val="00C529C2"/>
    <w:rsid w:val="00CA44A7"/>
    <w:rsid w:val="00CB0218"/>
    <w:rsid w:val="00CD467B"/>
    <w:rsid w:val="00D23D1C"/>
    <w:rsid w:val="00D355BD"/>
    <w:rsid w:val="00DB7D15"/>
    <w:rsid w:val="00E66590"/>
    <w:rsid w:val="00F3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E98A8"/>
  <w15:docId w15:val="{35E2C7BB-FA8A-4887-A7C7-C0118965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CBBCA-A462-4B8A-AB25-59E9D94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ebby Ramsay</cp:lastModifiedBy>
  <cp:revision>4</cp:revision>
  <dcterms:created xsi:type="dcterms:W3CDTF">2016-05-18T11:26:00Z</dcterms:created>
  <dcterms:modified xsi:type="dcterms:W3CDTF">2017-08-17T05:39:00Z</dcterms:modified>
</cp:coreProperties>
</file>